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48" w:type="dxa"/>
        <w:tblLook w:val="04A0" w:firstRow="1" w:lastRow="0" w:firstColumn="1" w:lastColumn="0" w:noHBand="0" w:noVBand="1"/>
      </w:tblPr>
      <w:tblGrid>
        <w:gridCol w:w="2440"/>
        <w:gridCol w:w="2421"/>
        <w:gridCol w:w="2338"/>
        <w:gridCol w:w="2688"/>
        <w:gridCol w:w="2394"/>
        <w:gridCol w:w="2367"/>
      </w:tblGrid>
      <w:tr w:rsidR="006B0B46" w:rsidTr="00F5107C">
        <w:trPr>
          <w:trHeight w:val="991"/>
        </w:trPr>
        <w:tc>
          <w:tcPr>
            <w:tcW w:w="2441" w:type="dxa"/>
          </w:tcPr>
          <w:p w:rsidR="001B4E2A" w:rsidRDefault="001B4E2A" w:rsidP="001B4E2A">
            <w:pPr>
              <w:rPr>
                <w:sz w:val="48"/>
                <w:szCs w:val="48"/>
              </w:rPr>
            </w:pPr>
            <w:bookmarkStart w:id="0" w:name="_GoBack"/>
            <w:bookmarkEnd w:id="0"/>
            <w:r w:rsidRPr="00D3295E">
              <w:rPr>
                <w:sz w:val="48"/>
                <w:szCs w:val="48"/>
              </w:rPr>
              <w:t>1</w:t>
            </w:r>
          </w:p>
          <w:p w:rsidR="006B0B46" w:rsidRPr="006B0B46" w:rsidRDefault="006B0B46" w:rsidP="001B4E2A">
            <w:pPr>
              <w:rPr>
                <w:sz w:val="28"/>
                <w:szCs w:val="28"/>
              </w:rPr>
            </w:pPr>
            <w:r w:rsidRPr="006B0B46">
              <w:rPr>
                <w:sz w:val="28"/>
                <w:szCs w:val="28"/>
              </w:rPr>
              <w:t>Mánudagur</w:t>
            </w:r>
          </w:p>
        </w:tc>
        <w:tc>
          <w:tcPr>
            <w:tcW w:w="2441" w:type="dxa"/>
          </w:tcPr>
          <w:p w:rsidR="001B4E2A" w:rsidRDefault="001B4E2A" w:rsidP="001B4E2A">
            <w:pPr>
              <w:rPr>
                <w:sz w:val="48"/>
                <w:szCs w:val="48"/>
              </w:rPr>
            </w:pPr>
            <w:r w:rsidRPr="00D3295E">
              <w:rPr>
                <w:sz w:val="48"/>
                <w:szCs w:val="48"/>
              </w:rPr>
              <w:t>2</w:t>
            </w:r>
          </w:p>
          <w:p w:rsidR="006B0B46" w:rsidRPr="006B0B46" w:rsidRDefault="006B0B46" w:rsidP="001B4E2A">
            <w:pPr>
              <w:rPr>
                <w:sz w:val="28"/>
                <w:szCs w:val="28"/>
              </w:rPr>
            </w:pPr>
            <w:r w:rsidRPr="006B0B46">
              <w:rPr>
                <w:sz w:val="28"/>
                <w:szCs w:val="28"/>
              </w:rPr>
              <w:t>Þriðjudagur</w:t>
            </w:r>
          </w:p>
        </w:tc>
        <w:tc>
          <w:tcPr>
            <w:tcW w:w="2441" w:type="dxa"/>
          </w:tcPr>
          <w:p w:rsidR="001B4E2A" w:rsidRDefault="001B4E2A" w:rsidP="001B4E2A">
            <w:pPr>
              <w:rPr>
                <w:sz w:val="48"/>
                <w:szCs w:val="48"/>
              </w:rPr>
            </w:pPr>
            <w:r w:rsidRPr="00D3295E">
              <w:rPr>
                <w:sz w:val="48"/>
                <w:szCs w:val="48"/>
              </w:rPr>
              <w:t>3</w:t>
            </w:r>
          </w:p>
          <w:p w:rsidR="006B0B46" w:rsidRPr="006B0B46" w:rsidRDefault="006B0B46" w:rsidP="001B4E2A">
            <w:pPr>
              <w:rPr>
                <w:sz w:val="28"/>
                <w:szCs w:val="28"/>
              </w:rPr>
            </w:pPr>
            <w:r w:rsidRPr="006B0B46">
              <w:rPr>
                <w:sz w:val="28"/>
                <w:szCs w:val="28"/>
              </w:rPr>
              <w:t>Miðvikudagur</w:t>
            </w:r>
          </w:p>
        </w:tc>
        <w:tc>
          <w:tcPr>
            <w:tcW w:w="2441" w:type="dxa"/>
          </w:tcPr>
          <w:p w:rsidR="001B4E2A" w:rsidRDefault="001B4E2A" w:rsidP="001B4E2A">
            <w:pPr>
              <w:rPr>
                <w:sz w:val="48"/>
                <w:szCs w:val="48"/>
              </w:rPr>
            </w:pPr>
            <w:r w:rsidRPr="00D3295E">
              <w:rPr>
                <w:sz w:val="48"/>
                <w:szCs w:val="48"/>
              </w:rPr>
              <w:t>4</w:t>
            </w:r>
          </w:p>
          <w:p w:rsidR="006B0B46" w:rsidRPr="006B0B46" w:rsidRDefault="006B0B46" w:rsidP="001B4E2A">
            <w:pPr>
              <w:rPr>
                <w:sz w:val="28"/>
                <w:szCs w:val="28"/>
              </w:rPr>
            </w:pPr>
            <w:r w:rsidRPr="006B0B46">
              <w:rPr>
                <w:sz w:val="28"/>
                <w:szCs w:val="28"/>
              </w:rPr>
              <w:t>Fimmtudagur</w:t>
            </w:r>
          </w:p>
        </w:tc>
        <w:tc>
          <w:tcPr>
            <w:tcW w:w="2442" w:type="dxa"/>
          </w:tcPr>
          <w:p w:rsidR="001B4E2A" w:rsidRDefault="001B4E2A" w:rsidP="001B4E2A">
            <w:pPr>
              <w:rPr>
                <w:sz w:val="48"/>
                <w:szCs w:val="48"/>
              </w:rPr>
            </w:pPr>
            <w:r w:rsidRPr="00D3295E">
              <w:rPr>
                <w:sz w:val="48"/>
                <w:szCs w:val="48"/>
              </w:rPr>
              <w:t>5</w:t>
            </w:r>
          </w:p>
          <w:p w:rsidR="006B0B46" w:rsidRPr="006B0B46" w:rsidRDefault="006B0B46" w:rsidP="001B4E2A">
            <w:pPr>
              <w:rPr>
                <w:sz w:val="28"/>
                <w:szCs w:val="28"/>
              </w:rPr>
            </w:pPr>
            <w:r w:rsidRPr="006B0B46">
              <w:rPr>
                <w:sz w:val="28"/>
                <w:szCs w:val="28"/>
              </w:rPr>
              <w:t>Föstudagur</w:t>
            </w:r>
          </w:p>
        </w:tc>
        <w:tc>
          <w:tcPr>
            <w:tcW w:w="2442" w:type="dxa"/>
          </w:tcPr>
          <w:p w:rsidR="001B4E2A" w:rsidRDefault="001B4E2A" w:rsidP="001B4E2A">
            <w:pPr>
              <w:rPr>
                <w:sz w:val="48"/>
                <w:szCs w:val="48"/>
              </w:rPr>
            </w:pPr>
            <w:r w:rsidRPr="00D3295E">
              <w:rPr>
                <w:sz w:val="48"/>
                <w:szCs w:val="48"/>
              </w:rPr>
              <w:t>6</w:t>
            </w:r>
          </w:p>
          <w:p w:rsidR="006B0B46" w:rsidRPr="006B0B46" w:rsidRDefault="006B0B46" w:rsidP="001B4E2A">
            <w:pPr>
              <w:rPr>
                <w:sz w:val="28"/>
                <w:szCs w:val="28"/>
              </w:rPr>
            </w:pPr>
            <w:r w:rsidRPr="006B0B46">
              <w:rPr>
                <w:sz w:val="28"/>
                <w:szCs w:val="28"/>
              </w:rPr>
              <w:t>Laugardagur</w:t>
            </w:r>
          </w:p>
        </w:tc>
      </w:tr>
      <w:tr w:rsidR="006B0B46" w:rsidTr="001B4E2A">
        <w:trPr>
          <w:trHeight w:val="2265"/>
        </w:trPr>
        <w:tc>
          <w:tcPr>
            <w:tcW w:w="2441" w:type="dxa"/>
          </w:tcPr>
          <w:p w:rsidR="001B4E2A" w:rsidRDefault="001B4E2A" w:rsidP="001B4E2A">
            <w:pPr>
              <w:rPr>
                <w:sz w:val="48"/>
                <w:szCs w:val="48"/>
              </w:rPr>
            </w:pPr>
            <w:r w:rsidRPr="00D3295E">
              <w:rPr>
                <w:sz w:val="48"/>
                <w:szCs w:val="48"/>
              </w:rPr>
              <w:t>7</w:t>
            </w:r>
          </w:p>
          <w:p w:rsidR="006B0B46" w:rsidRPr="006B0B46" w:rsidRDefault="006B0B46" w:rsidP="001B4E2A">
            <w:pPr>
              <w:rPr>
                <w:sz w:val="28"/>
                <w:szCs w:val="28"/>
              </w:rPr>
            </w:pPr>
            <w:r w:rsidRPr="006B0B46">
              <w:rPr>
                <w:sz w:val="28"/>
                <w:szCs w:val="28"/>
              </w:rPr>
              <w:t>Sunnudagur</w:t>
            </w:r>
          </w:p>
        </w:tc>
        <w:tc>
          <w:tcPr>
            <w:tcW w:w="2441" w:type="dxa"/>
          </w:tcPr>
          <w:p w:rsidR="001B4E2A" w:rsidRDefault="001B4E2A" w:rsidP="001B4E2A">
            <w:pPr>
              <w:rPr>
                <w:sz w:val="48"/>
                <w:szCs w:val="48"/>
              </w:rPr>
            </w:pPr>
            <w:r w:rsidRPr="00D3295E">
              <w:rPr>
                <w:sz w:val="48"/>
                <w:szCs w:val="48"/>
              </w:rPr>
              <w:t>8</w:t>
            </w:r>
          </w:p>
          <w:p w:rsidR="006B0B46" w:rsidRPr="006B0B46" w:rsidRDefault="006B0B46" w:rsidP="001B4E2A">
            <w:pPr>
              <w:rPr>
                <w:sz w:val="28"/>
                <w:szCs w:val="28"/>
              </w:rPr>
            </w:pPr>
            <w:r w:rsidRPr="006B0B46">
              <w:rPr>
                <w:sz w:val="28"/>
                <w:szCs w:val="28"/>
              </w:rPr>
              <w:t>Mánudagur</w:t>
            </w:r>
          </w:p>
        </w:tc>
        <w:tc>
          <w:tcPr>
            <w:tcW w:w="2441" w:type="dxa"/>
          </w:tcPr>
          <w:p w:rsidR="001B4E2A" w:rsidRDefault="001B4E2A" w:rsidP="001B4E2A">
            <w:pPr>
              <w:rPr>
                <w:sz w:val="48"/>
                <w:szCs w:val="48"/>
              </w:rPr>
            </w:pPr>
            <w:r w:rsidRPr="00D3295E">
              <w:rPr>
                <w:sz w:val="48"/>
                <w:szCs w:val="48"/>
              </w:rPr>
              <w:t>9</w:t>
            </w:r>
          </w:p>
          <w:p w:rsidR="006B0B46" w:rsidRPr="006B0B46" w:rsidRDefault="006B0B46" w:rsidP="001B4E2A">
            <w:pPr>
              <w:rPr>
                <w:sz w:val="28"/>
                <w:szCs w:val="28"/>
              </w:rPr>
            </w:pPr>
            <w:r w:rsidRPr="006B0B46">
              <w:rPr>
                <w:sz w:val="28"/>
                <w:szCs w:val="28"/>
              </w:rPr>
              <w:t>Þriðjudagur</w:t>
            </w:r>
          </w:p>
        </w:tc>
        <w:tc>
          <w:tcPr>
            <w:tcW w:w="2441" w:type="dxa"/>
          </w:tcPr>
          <w:p w:rsidR="001B4E2A" w:rsidRDefault="001B4E2A" w:rsidP="001B4E2A">
            <w:pPr>
              <w:rPr>
                <w:sz w:val="48"/>
                <w:szCs w:val="48"/>
              </w:rPr>
            </w:pPr>
            <w:r w:rsidRPr="00D3295E">
              <w:rPr>
                <w:sz w:val="48"/>
                <w:szCs w:val="48"/>
              </w:rPr>
              <w:t>10</w:t>
            </w:r>
          </w:p>
          <w:p w:rsidR="006B0B46" w:rsidRPr="006B0B46" w:rsidRDefault="006B0B46" w:rsidP="001B4E2A">
            <w:pPr>
              <w:rPr>
                <w:sz w:val="28"/>
                <w:szCs w:val="28"/>
              </w:rPr>
            </w:pPr>
            <w:r w:rsidRPr="006B0B46">
              <w:rPr>
                <w:sz w:val="28"/>
                <w:szCs w:val="28"/>
              </w:rPr>
              <w:t>Miðvikudagur</w:t>
            </w:r>
          </w:p>
        </w:tc>
        <w:tc>
          <w:tcPr>
            <w:tcW w:w="2442" w:type="dxa"/>
          </w:tcPr>
          <w:p w:rsidR="001B4E2A" w:rsidRPr="00D3295E" w:rsidRDefault="001B4E2A" w:rsidP="001B4E2A">
            <w:pPr>
              <w:rPr>
                <w:noProof/>
                <w:sz w:val="48"/>
                <w:szCs w:val="48"/>
                <w:lang w:eastAsia="is-IS"/>
              </w:rPr>
            </w:pPr>
            <w:r w:rsidRPr="00D3295E">
              <w:rPr>
                <w:sz w:val="48"/>
                <w:szCs w:val="48"/>
              </w:rPr>
              <w:t>11</w:t>
            </w:r>
          </w:p>
          <w:p w:rsidR="001B4E2A" w:rsidRPr="006B0B46" w:rsidRDefault="006B0B46" w:rsidP="001B4E2A">
            <w:pPr>
              <w:rPr>
                <w:sz w:val="28"/>
                <w:szCs w:val="28"/>
              </w:rPr>
            </w:pPr>
            <w:r w:rsidRPr="006B0B46">
              <w:rPr>
                <w:sz w:val="28"/>
                <w:szCs w:val="28"/>
              </w:rPr>
              <w:t>Fimmtudagur</w:t>
            </w:r>
          </w:p>
        </w:tc>
        <w:tc>
          <w:tcPr>
            <w:tcW w:w="2442" w:type="dxa"/>
          </w:tcPr>
          <w:p w:rsidR="001B4E2A" w:rsidRPr="00D3295E" w:rsidRDefault="00594489" w:rsidP="001B4E2A">
            <w:pPr>
              <w:rPr>
                <w:noProof/>
                <w:sz w:val="40"/>
                <w:szCs w:val="40"/>
                <w:lang w:eastAsia="is-IS"/>
              </w:rPr>
            </w:pPr>
            <w:r>
              <w:rPr>
                <w:noProof/>
                <w:sz w:val="48"/>
                <w:szCs w:val="4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72773B" wp14:editId="6854FE8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25755</wp:posOffset>
                      </wp:positionV>
                      <wp:extent cx="200025" cy="155257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95E" w:rsidRPr="00D3295E" w:rsidRDefault="006B0B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="00D3295E">
                                    <w:rPr>
                                      <w:sz w:val="16"/>
                                      <w:szCs w:val="16"/>
                                    </w:rPr>
                                    <w:t>östudag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5.55pt;margin-top:25.65pt;width:15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" fillcolor="white [3201]" strokeweight=".5pt">
                      <v:textbox>
                        <w:txbxContent>
                          <w:p w:rsidR="00D3295E" w:rsidRPr="00D3295E" w:rsidRDefault="006B0B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D3295E">
                              <w:rPr>
                                <w:sz w:val="16"/>
                                <w:szCs w:val="16"/>
                              </w:rPr>
                              <w:t>östudag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E2A" w:rsidRPr="00D3295E">
              <w:rPr>
                <w:sz w:val="48"/>
                <w:szCs w:val="48"/>
              </w:rPr>
              <w:t>12</w:t>
            </w:r>
            <w:r w:rsidR="00D3295E">
              <w:rPr>
                <w:sz w:val="48"/>
                <w:szCs w:val="48"/>
              </w:rPr>
              <w:t xml:space="preserve"> </w:t>
            </w:r>
            <w:r w:rsidR="00D3295E" w:rsidRPr="00D3295E">
              <w:rPr>
                <w:sz w:val="36"/>
                <w:szCs w:val="36"/>
              </w:rPr>
              <w:t>Í nótt kom</w:t>
            </w:r>
          </w:p>
          <w:p w:rsidR="001B4E2A" w:rsidRPr="00D3295E" w:rsidRDefault="001B4E2A" w:rsidP="00D3295E">
            <w:pPr>
              <w:rPr>
                <w:sz w:val="48"/>
                <w:szCs w:val="48"/>
              </w:rPr>
            </w:pPr>
            <w:r w:rsidRPr="00D3295E">
              <w:rPr>
                <w:noProof/>
                <w:sz w:val="48"/>
                <w:szCs w:val="48"/>
                <w:lang w:eastAsia="is-IS"/>
              </w:rPr>
              <w:drawing>
                <wp:inline distT="0" distB="0" distL="0" distR="0" wp14:anchorId="5233986A" wp14:editId="206AF8B2">
                  <wp:extent cx="1190625" cy="1504371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0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B46" w:rsidTr="001B4E2A">
        <w:trPr>
          <w:trHeight w:val="2137"/>
        </w:trPr>
        <w:tc>
          <w:tcPr>
            <w:tcW w:w="2441" w:type="dxa"/>
          </w:tcPr>
          <w:p w:rsidR="001B4E2A" w:rsidRPr="00D3295E" w:rsidRDefault="00594489" w:rsidP="001B4E2A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557B75" wp14:editId="216E0B5A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375920</wp:posOffset>
                      </wp:positionV>
                      <wp:extent cx="190500" cy="1857375"/>
                      <wp:effectExtent l="0" t="0" r="19050" b="285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93B06" w:rsidRPr="00D3295E" w:rsidRDefault="00793B0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nnudagur</w:t>
                                  </w:r>
                                </w:p>
                                <w:p w:rsidR="00793B06" w:rsidRPr="00D3295E" w:rsidRDefault="00793B0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7" type="#_x0000_t202" style="position:absolute;margin-left:115.9pt;margin-top:29.6pt;width:15pt;height:14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" fillcolor="window" strokeweight=".5pt">
                      <v:textbox>
                        <w:txbxContent>
                          <w:p w:rsidR="00793B06" w:rsidRPr="00D3295E" w:rsidRDefault="00793B0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nn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gur</w:t>
                            </w:r>
                          </w:p>
                          <w:p w:rsidR="00793B06" w:rsidRPr="00D3295E" w:rsidRDefault="00793B0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B46">
              <w:rPr>
                <w:noProof/>
                <w:sz w:val="48"/>
                <w:szCs w:val="4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2E9211" wp14:editId="62A65D4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76555</wp:posOffset>
                      </wp:positionV>
                      <wp:extent cx="190500" cy="1857375"/>
                      <wp:effectExtent l="0" t="0" r="19050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93B06" w:rsidRPr="00D3295E" w:rsidRDefault="006B0B4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793B06">
                                    <w:rPr>
                                      <w:sz w:val="16"/>
                                      <w:szCs w:val="16"/>
                                    </w:rPr>
                                    <w:t>augardagur</w:t>
                                  </w:r>
                                </w:p>
                                <w:p w:rsidR="00793B06" w:rsidRPr="00D3295E" w:rsidRDefault="00793B0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margin-left:-5.6pt;margin-top:29.65pt;width:15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" fillcolor="window" strokeweight=".5pt">
                      <v:textbox>
                        <w:txbxContent>
                          <w:p w:rsidR="00793B06" w:rsidRPr="00D3295E" w:rsidRDefault="006B0B4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793B06">
                              <w:rPr>
                                <w:sz w:val="16"/>
                                <w:szCs w:val="16"/>
                              </w:rPr>
                              <w:t>augar</w:t>
                            </w:r>
                            <w:r w:rsidR="00793B06">
                              <w:rPr>
                                <w:sz w:val="16"/>
                                <w:szCs w:val="16"/>
                              </w:rPr>
                              <w:t>dagur</w:t>
                            </w:r>
                          </w:p>
                          <w:p w:rsidR="00793B06" w:rsidRPr="00D3295E" w:rsidRDefault="00793B0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E2A" w:rsidRPr="00D3295E">
              <w:rPr>
                <w:sz w:val="48"/>
                <w:szCs w:val="48"/>
              </w:rPr>
              <w:t>13</w:t>
            </w:r>
            <w:r w:rsidR="00D3295E">
              <w:rPr>
                <w:sz w:val="48"/>
                <w:szCs w:val="48"/>
              </w:rPr>
              <w:t xml:space="preserve"> </w:t>
            </w:r>
            <w:r w:rsidR="00D3295E" w:rsidRPr="00D3295E">
              <w:rPr>
                <w:sz w:val="36"/>
                <w:szCs w:val="36"/>
              </w:rPr>
              <w:t>Í nótt kom</w:t>
            </w:r>
            <w:r w:rsidR="00D3295E" w:rsidRPr="00D3295E">
              <w:rPr>
                <w:noProof/>
                <w:sz w:val="48"/>
                <w:szCs w:val="48"/>
                <w:lang w:eastAsia="is-IS"/>
              </w:rPr>
              <w:t xml:space="preserve"> </w:t>
            </w:r>
            <w:r w:rsidR="001B4E2A" w:rsidRPr="00D3295E">
              <w:rPr>
                <w:noProof/>
                <w:sz w:val="48"/>
                <w:szCs w:val="48"/>
                <w:lang w:eastAsia="is-IS"/>
              </w:rPr>
              <w:drawing>
                <wp:inline distT="0" distB="0" distL="0" distR="0" wp14:anchorId="5DED380D" wp14:editId="708C3C76">
                  <wp:extent cx="1400175" cy="16097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1B4E2A" w:rsidRPr="00D3295E" w:rsidRDefault="00793B06" w:rsidP="001B4E2A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F870BB" wp14:editId="2C098522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76555</wp:posOffset>
                      </wp:positionV>
                      <wp:extent cx="190500" cy="1857375"/>
                      <wp:effectExtent l="0" t="0" r="19050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93B06" w:rsidRPr="00D3295E" w:rsidRDefault="006B0B4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793B06">
                                    <w:rPr>
                                      <w:sz w:val="16"/>
                                      <w:szCs w:val="16"/>
                                    </w:rPr>
                                    <w:t>ánudagur</w:t>
                                  </w:r>
                                </w:p>
                                <w:p w:rsidR="00793B06" w:rsidRPr="00D3295E" w:rsidRDefault="00793B0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margin-left:114.6pt;margin-top:29.65pt;width:1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" fillcolor="window" strokeweight=".5pt">
                      <v:textbox>
                        <w:txbxContent>
                          <w:p w:rsidR="00793B06" w:rsidRPr="00D3295E" w:rsidRDefault="006B0B4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793B06">
                              <w:rPr>
                                <w:sz w:val="16"/>
                                <w:szCs w:val="16"/>
                              </w:rPr>
                              <w:t>ánudagur</w:t>
                            </w:r>
                          </w:p>
                          <w:p w:rsidR="00793B06" w:rsidRPr="00D3295E" w:rsidRDefault="00793B0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E2A" w:rsidRPr="00D3295E">
              <w:rPr>
                <w:sz w:val="48"/>
                <w:szCs w:val="48"/>
              </w:rPr>
              <w:t>14</w:t>
            </w:r>
            <w:r w:rsidR="00D3295E">
              <w:rPr>
                <w:sz w:val="48"/>
                <w:szCs w:val="48"/>
              </w:rPr>
              <w:t xml:space="preserve"> </w:t>
            </w:r>
            <w:r w:rsidR="00D3295E" w:rsidRPr="00D3295E">
              <w:rPr>
                <w:sz w:val="36"/>
                <w:szCs w:val="36"/>
              </w:rPr>
              <w:t>Í nótt kom</w:t>
            </w:r>
            <w:r w:rsidR="00D3295E" w:rsidRPr="00D3295E">
              <w:rPr>
                <w:noProof/>
                <w:sz w:val="48"/>
                <w:szCs w:val="48"/>
                <w:lang w:eastAsia="is-IS"/>
              </w:rPr>
              <w:t xml:space="preserve"> </w:t>
            </w:r>
            <w:r w:rsidR="001B4E2A" w:rsidRPr="00D3295E">
              <w:rPr>
                <w:noProof/>
                <w:sz w:val="48"/>
                <w:szCs w:val="48"/>
                <w:lang w:eastAsia="is-IS"/>
              </w:rPr>
              <w:drawing>
                <wp:inline distT="0" distB="0" distL="0" distR="0" wp14:anchorId="044542F8" wp14:editId="7026E0DC">
                  <wp:extent cx="1369893" cy="170497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93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1B4E2A" w:rsidRPr="00D3295E" w:rsidRDefault="001B4E2A" w:rsidP="001B4E2A">
            <w:pPr>
              <w:rPr>
                <w:sz w:val="48"/>
                <w:szCs w:val="48"/>
              </w:rPr>
            </w:pPr>
            <w:r w:rsidRPr="00D3295E">
              <w:rPr>
                <w:sz w:val="48"/>
                <w:szCs w:val="48"/>
              </w:rPr>
              <w:t>15</w:t>
            </w:r>
            <w:r w:rsidR="00D3295E">
              <w:rPr>
                <w:sz w:val="48"/>
                <w:szCs w:val="48"/>
              </w:rPr>
              <w:t xml:space="preserve"> </w:t>
            </w:r>
            <w:r w:rsidR="00D3295E" w:rsidRPr="00D3295E">
              <w:rPr>
                <w:sz w:val="36"/>
                <w:szCs w:val="36"/>
              </w:rPr>
              <w:t>Í nótt kom</w:t>
            </w:r>
            <w:r w:rsidR="00D3295E" w:rsidRPr="00D3295E">
              <w:rPr>
                <w:noProof/>
                <w:sz w:val="48"/>
                <w:szCs w:val="48"/>
                <w:lang w:eastAsia="is-IS"/>
              </w:rPr>
              <w:t xml:space="preserve"> </w:t>
            </w:r>
            <w:r w:rsidRPr="00D3295E">
              <w:rPr>
                <w:noProof/>
                <w:sz w:val="48"/>
                <w:szCs w:val="48"/>
                <w:lang w:eastAsia="is-IS"/>
              </w:rPr>
              <w:drawing>
                <wp:inline distT="0" distB="0" distL="0" distR="0" wp14:anchorId="1E8D3DAD" wp14:editId="2B83E2F3">
                  <wp:extent cx="1190625" cy="1709615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0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1B4E2A" w:rsidRPr="00D3295E" w:rsidRDefault="00793B06" w:rsidP="001B4E2A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A65A97" wp14:editId="71EE5CA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76555</wp:posOffset>
                      </wp:positionV>
                      <wp:extent cx="190500" cy="1857375"/>
                      <wp:effectExtent l="0" t="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93B06" w:rsidRPr="00D3295E" w:rsidRDefault="00793B0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Þriðjudagur</w:t>
                                  </w:r>
                                </w:p>
                                <w:p w:rsidR="00793B06" w:rsidRPr="00D3295E" w:rsidRDefault="00793B0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-5.7pt;margin-top:29.65pt;width:15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" fillcolor="window" strokeweight=".5pt">
                      <v:textbox>
                        <w:txbxContent>
                          <w:p w:rsidR="00793B06" w:rsidRPr="00D3295E" w:rsidRDefault="00793B0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Þriðjudagur</w:t>
                            </w:r>
                          </w:p>
                          <w:p w:rsidR="00793B06" w:rsidRPr="00D3295E" w:rsidRDefault="00793B0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E2A" w:rsidRPr="00D3295E">
              <w:rPr>
                <w:sz w:val="48"/>
                <w:szCs w:val="48"/>
              </w:rPr>
              <w:t>16</w:t>
            </w:r>
            <w:r w:rsidR="00D3295E">
              <w:rPr>
                <w:sz w:val="48"/>
                <w:szCs w:val="48"/>
              </w:rPr>
              <w:t xml:space="preserve"> </w:t>
            </w:r>
            <w:r w:rsidR="00D3295E" w:rsidRPr="00D3295E">
              <w:rPr>
                <w:sz w:val="36"/>
                <w:szCs w:val="36"/>
              </w:rPr>
              <w:t>Í nótt kom</w:t>
            </w:r>
            <w:r w:rsidR="00D3295E" w:rsidRPr="00D3295E">
              <w:rPr>
                <w:noProof/>
                <w:sz w:val="48"/>
                <w:szCs w:val="48"/>
                <w:lang w:eastAsia="is-IS"/>
              </w:rPr>
              <w:t xml:space="preserve"> </w:t>
            </w:r>
            <w:r w:rsidR="001B4E2A" w:rsidRPr="00D3295E">
              <w:rPr>
                <w:noProof/>
                <w:sz w:val="48"/>
                <w:szCs w:val="48"/>
                <w:lang w:eastAsia="is-IS"/>
              </w:rPr>
              <w:drawing>
                <wp:inline distT="0" distB="0" distL="0" distR="0" wp14:anchorId="606527A4" wp14:editId="23AEA89B">
                  <wp:extent cx="1570249" cy="1752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49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:rsidR="001B4E2A" w:rsidRPr="00D3295E" w:rsidRDefault="00793B06" w:rsidP="001B4E2A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86F69B" wp14:editId="1AAF904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76555</wp:posOffset>
                      </wp:positionV>
                      <wp:extent cx="190500" cy="1857375"/>
                      <wp:effectExtent l="0" t="0" r="19050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93B06" w:rsidRPr="00D3295E" w:rsidRDefault="006B0B4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793B06">
                                    <w:rPr>
                                      <w:sz w:val="16"/>
                                      <w:szCs w:val="16"/>
                                    </w:rPr>
                                    <w:t>iðvikudagur</w:t>
                                  </w:r>
                                </w:p>
                                <w:p w:rsidR="00793B06" w:rsidRPr="00D3295E" w:rsidRDefault="00793B0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margin-left:-6pt;margin-top:29.65pt;width:15pt;height:1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" fillcolor="window" strokeweight=".5pt">
                      <v:textbox>
                        <w:txbxContent>
                          <w:p w:rsidR="00793B06" w:rsidRPr="00D3295E" w:rsidRDefault="006B0B4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793B06">
                              <w:rPr>
                                <w:sz w:val="16"/>
                                <w:szCs w:val="16"/>
                              </w:rPr>
                              <w:t>iðvikudagur</w:t>
                            </w:r>
                          </w:p>
                          <w:p w:rsidR="00793B06" w:rsidRPr="00D3295E" w:rsidRDefault="00793B0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E2A" w:rsidRPr="00D3295E">
              <w:rPr>
                <w:sz w:val="48"/>
                <w:szCs w:val="48"/>
              </w:rPr>
              <w:t>17</w:t>
            </w:r>
            <w:r w:rsidR="00D3295E">
              <w:rPr>
                <w:sz w:val="48"/>
                <w:szCs w:val="48"/>
              </w:rPr>
              <w:t xml:space="preserve"> </w:t>
            </w:r>
            <w:r w:rsidR="00D3295E" w:rsidRPr="00D3295E">
              <w:rPr>
                <w:sz w:val="36"/>
                <w:szCs w:val="36"/>
              </w:rPr>
              <w:t>Í nótt kom</w:t>
            </w:r>
            <w:r w:rsidR="00D3295E" w:rsidRPr="00D3295E">
              <w:rPr>
                <w:noProof/>
                <w:sz w:val="48"/>
                <w:szCs w:val="48"/>
                <w:lang w:eastAsia="is-IS"/>
              </w:rPr>
              <w:t xml:space="preserve"> </w:t>
            </w:r>
            <w:r w:rsidR="001B4E2A" w:rsidRPr="00D3295E">
              <w:rPr>
                <w:noProof/>
                <w:sz w:val="48"/>
                <w:szCs w:val="48"/>
                <w:lang w:eastAsia="is-IS"/>
              </w:rPr>
              <w:drawing>
                <wp:inline distT="0" distB="0" distL="0" distR="0" wp14:anchorId="5C3E7990" wp14:editId="63CA62A0">
                  <wp:extent cx="1304925" cy="18573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:rsidR="001B4E2A" w:rsidRPr="00D3295E" w:rsidRDefault="00793B06" w:rsidP="001B4E2A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3681BE" wp14:editId="541C4C4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76555</wp:posOffset>
                      </wp:positionV>
                      <wp:extent cx="200025" cy="1857375"/>
                      <wp:effectExtent l="0" t="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93B06" w:rsidRPr="00D3295E" w:rsidRDefault="006B0B4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="00793B06">
                                    <w:rPr>
                                      <w:sz w:val="16"/>
                                      <w:szCs w:val="16"/>
                                    </w:rPr>
                                    <w:t>immtudagur</w:t>
                                  </w:r>
                                </w:p>
                                <w:p w:rsidR="00793B06" w:rsidRPr="00D3295E" w:rsidRDefault="00793B0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2" type="#_x0000_t202" style="position:absolute;margin-left:-5.55pt;margin-top:29.65pt;width:15.75pt;height:1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" fillcolor="window" strokeweight=".5pt">
                      <v:textbox>
                        <w:txbxContent>
                          <w:p w:rsidR="00793B06" w:rsidRPr="00D3295E" w:rsidRDefault="006B0B4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793B06">
                              <w:rPr>
                                <w:sz w:val="16"/>
                                <w:szCs w:val="16"/>
                              </w:rPr>
                              <w:t>immtudagur</w:t>
                            </w:r>
                          </w:p>
                          <w:p w:rsidR="00793B06" w:rsidRPr="00D3295E" w:rsidRDefault="00793B0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E2A" w:rsidRPr="00D3295E">
              <w:rPr>
                <w:sz w:val="48"/>
                <w:szCs w:val="48"/>
              </w:rPr>
              <w:t>18</w:t>
            </w:r>
            <w:r w:rsidR="00D3295E">
              <w:rPr>
                <w:sz w:val="48"/>
                <w:szCs w:val="48"/>
              </w:rPr>
              <w:t xml:space="preserve"> </w:t>
            </w:r>
            <w:r w:rsidR="00D3295E" w:rsidRPr="00D3295E">
              <w:rPr>
                <w:sz w:val="36"/>
                <w:szCs w:val="36"/>
              </w:rPr>
              <w:t>Í nótt kom</w:t>
            </w:r>
            <w:r w:rsidR="00D3295E" w:rsidRPr="00D3295E">
              <w:rPr>
                <w:noProof/>
                <w:sz w:val="48"/>
                <w:szCs w:val="48"/>
                <w:lang w:eastAsia="is-IS"/>
              </w:rPr>
              <w:t xml:space="preserve"> </w:t>
            </w:r>
            <w:r w:rsidR="001B4E2A" w:rsidRPr="00D3295E">
              <w:rPr>
                <w:noProof/>
                <w:sz w:val="48"/>
                <w:szCs w:val="48"/>
                <w:lang w:eastAsia="is-IS"/>
              </w:rPr>
              <w:drawing>
                <wp:inline distT="0" distB="0" distL="0" distR="0" wp14:anchorId="5CA671F1" wp14:editId="786E0EF4">
                  <wp:extent cx="1209675" cy="17526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B46" w:rsidTr="008D7459">
        <w:trPr>
          <w:trHeight w:val="3409"/>
        </w:trPr>
        <w:tc>
          <w:tcPr>
            <w:tcW w:w="2441" w:type="dxa"/>
          </w:tcPr>
          <w:p w:rsidR="001B4E2A" w:rsidRPr="00D3295E" w:rsidRDefault="00793B06" w:rsidP="008D7459">
            <w:pPr>
              <w:jc w:val="right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C26F0" wp14:editId="67FEA3E5">
                      <wp:simplePos x="0" y="0"/>
                      <wp:positionH relativeFrom="column">
                        <wp:posOffset>-71119</wp:posOffset>
                      </wp:positionH>
                      <wp:positionV relativeFrom="paragraph">
                        <wp:posOffset>373380</wp:posOffset>
                      </wp:positionV>
                      <wp:extent cx="190500" cy="1800225"/>
                      <wp:effectExtent l="0" t="0" r="19050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0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3295E" w:rsidRPr="00D3295E" w:rsidRDefault="006B0B46" w:rsidP="00D329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="00D3295E">
                                    <w:rPr>
                                      <w:sz w:val="16"/>
                                      <w:szCs w:val="16"/>
                                    </w:rPr>
                                    <w:t>östudag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3" type="#_x0000_t202" style="position:absolute;left:0;text-align:left;margin-left:-5.6pt;margin-top:29.4pt;width:1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" fillcolor="window" strokeweight=".5pt">
                      <v:textbox>
                        <w:txbxContent>
                          <w:p w:rsidR="00D3295E" w:rsidRPr="00D3295E" w:rsidRDefault="006B0B46" w:rsidP="00D329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D3295E">
                              <w:rPr>
                                <w:sz w:val="16"/>
                                <w:szCs w:val="16"/>
                              </w:rPr>
                              <w:t>östudag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E2A" w:rsidRPr="00D3295E">
              <w:rPr>
                <w:sz w:val="48"/>
                <w:szCs w:val="48"/>
              </w:rPr>
              <w:t>19</w:t>
            </w:r>
            <w:r w:rsidR="00D3295E">
              <w:rPr>
                <w:sz w:val="48"/>
                <w:szCs w:val="48"/>
              </w:rPr>
              <w:t xml:space="preserve"> </w:t>
            </w:r>
            <w:r w:rsidR="00D3295E" w:rsidRPr="00D3295E">
              <w:rPr>
                <w:sz w:val="36"/>
                <w:szCs w:val="36"/>
              </w:rPr>
              <w:t>Í nótt kom</w:t>
            </w:r>
            <w:r w:rsidR="00D3295E" w:rsidRPr="00D3295E">
              <w:rPr>
                <w:noProof/>
                <w:sz w:val="48"/>
                <w:szCs w:val="48"/>
                <w:lang w:eastAsia="is-IS"/>
              </w:rPr>
              <w:t xml:space="preserve"> </w:t>
            </w:r>
            <w:r w:rsidR="001B4E2A" w:rsidRPr="00D3295E">
              <w:rPr>
                <w:noProof/>
                <w:sz w:val="48"/>
                <w:szCs w:val="48"/>
                <w:lang w:eastAsia="is-IS"/>
              </w:rPr>
              <w:drawing>
                <wp:inline distT="0" distB="0" distL="0" distR="0" wp14:anchorId="2EE278CF" wp14:editId="41417743">
                  <wp:extent cx="1195025" cy="1628775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1B4E2A" w:rsidRPr="00D3295E" w:rsidRDefault="007123AF" w:rsidP="00793B06">
            <w:pPr>
              <w:jc w:val="right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2BEFBC" wp14:editId="1D98D02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16230</wp:posOffset>
                      </wp:positionV>
                      <wp:extent cx="219075" cy="1857375"/>
                      <wp:effectExtent l="0" t="0" r="28575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93B06" w:rsidRPr="00D3295E" w:rsidRDefault="006B0B4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793B06">
                                    <w:rPr>
                                      <w:sz w:val="16"/>
                                      <w:szCs w:val="16"/>
                                    </w:rPr>
                                    <w:t>augardagur</w:t>
                                  </w:r>
                                </w:p>
                                <w:p w:rsidR="00793B06" w:rsidRPr="00D3295E" w:rsidRDefault="00793B0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4" type="#_x0000_t202" style="position:absolute;left:0;text-align:left;margin-left:-6.1pt;margin-top:24.9pt;width:17.25pt;height:1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" fillcolor="window" strokeweight=".5pt">
                      <v:textbox>
                        <w:txbxContent>
                          <w:p w:rsidR="00793B06" w:rsidRPr="00D3295E" w:rsidRDefault="006B0B4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793B06">
                              <w:rPr>
                                <w:sz w:val="16"/>
                                <w:szCs w:val="16"/>
                              </w:rPr>
                              <w:t>augardagur</w:t>
                            </w:r>
                          </w:p>
                          <w:p w:rsidR="00793B06" w:rsidRPr="00D3295E" w:rsidRDefault="00793B0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459">
              <w:rPr>
                <w:noProof/>
                <w:sz w:val="48"/>
                <w:szCs w:val="4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0153B0" wp14:editId="78F459F4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306705</wp:posOffset>
                      </wp:positionV>
                      <wp:extent cx="190500" cy="1866900"/>
                      <wp:effectExtent l="0" t="0" r="19050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93B06" w:rsidRPr="00D3295E" w:rsidRDefault="00793B0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nnudagur</w:t>
                                  </w:r>
                                </w:p>
                                <w:p w:rsidR="00793B06" w:rsidRPr="00D3295E" w:rsidRDefault="00793B0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5" type="#_x0000_t202" style="position:absolute;left:0;text-align:left;margin-left:114.65pt;margin-top:24.15pt;width:15pt;height:1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" fillcolor="window" strokeweight=".5pt">
                      <v:textbox>
                        <w:txbxContent>
                          <w:p w:rsidR="00793B06" w:rsidRPr="00D3295E" w:rsidRDefault="00793B0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nnudagur</w:t>
                            </w:r>
                          </w:p>
                          <w:p w:rsidR="00793B06" w:rsidRPr="00D3295E" w:rsidRDefault="00793B0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E2A" w:rsidRPr="00D3295E">
              <w:rPr>
                <w:sz w:val="48"/>
                <w:szCs w:val="48"/>
              </w:rPr>
              <w:t>20</w:t>
            </w:r>
            <w:r w:rsidR="00D3295E">
              <w:rPr>
                <w:sz w:val="48"/>
                <w:szCs w:val="48"/>
              </w:rPr>
              <w:t xml:space="preserve"> </w:t>
            </w:r>
            <w:r w:rsidR="00D3295E" w:rsidRPr="00D3295E">
              <w:rPr>
                <w:sz w:val="36"/>
                <w:szCs w:val="36"/>
              </w:rPr>
              <w:t>Í nótt kom</w:t>
            </w:r>
            <w:r w:rsidR="00D3295E" w:rsidRPr="00D3295E">
              <w:rPr>
                <w:noProof/>
                <w:sz w:val="48"/>
                <w:szCs w:val="48"/>
                <w:lang w:eastAsia="is-IS"/>
              </w:rPr>
              <w:t xml:space="preserve"> </w:t>
            </w:r>
            <w:r w:rsidR="001B4E2A" w:rsidRPr="00D3295E">
              <w:rPr>
                <w:noProof/>
                <w:sz w:val="48"/>
                <w:szCs w:val="48"/>
                <w:lang w:eastAsia="is-IS"/>
              </w:rPr>
              <w:drawing>
                <wp:inline distT="0" distB="0" distL="0" distR="0" wp14:anchorId="266149FC" wp14:editId="7D6008AF">
                  <wp:extent cx="1323975" cy="16764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1B4E2A" w:rsidRPr="00D3295E" w:rsidRDefault="001B4E2A" w:rsidP="001B4E2A">
            <w:pPr>
              <w:rPr>
                <w:sz w:val="48"/>
                <w:szCs w:val="48"/>
              </w:rPr>
            </w:pPr>
            <w:r w:rsidRPr="00D3295E">
              <w:rPr>
                <w:sz w:val="48"/>
                <w:szCs w:val="48"/>
              </w:rPr>
              <w:t>21</w:t>
            </w:r>
            <w:r w:rsidR="00D3295E">
              <w:rPr>
                <w:sz w:val="48"/>
                <w:szCs w:val="48"/>
              </w:rPr>
              <w:t xml:space="preserve"> </w:t>
            </w:r>
            <w:r w:rsidR="00D3295E" w:rsidRPr="00D3295E">
              <w:rPr>
                <w:sz w:val="36"/>
                <w:szCs w:val="36"/>
              </w:rPr>
              <w:t>Í nótt kom</w:t>
            </w:r>
            <w:r w:rsidR="00D3295E" w:rsidRPr="00D3295E">
              <w:rPr>
                <w:noProof/>
                <w:sz w:val="48"/>
                <w:szCs w:val="48"/>
                <w:lang w:eastAsia="is-IS"/>
              </w:rPr>
              <w:t xml:space="preserve"> </w:t>
            </w:r>
            <w:r w:rsidRPr="00D3295E">
              <w:rPr>
                <w:noProof/>
                <w:sz w:val="48"/>
                <w:szCs w:val="48"/>
                <w:lang w:eastAsia="is-IS"/>
              </w:rPr>
              <w:drawing>
                <wp:inline distT="0" distB="0" distL="0" distR="0" wp14:anchorId="683A0DFE" wp14:editId="1637C32F">
                  <wp:extent cx="1190625" cy="16764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D3295E" w:rsidRDefault="00594489" w:rsidP="001B4E2A">
            <w:pPr>
              <w:rPr>
                <w:noProof/>
                <w:sz w:val="48"/>
                <w:szCs w:val="48"/>
                <w:lang w:eastAsia="is-IS"/>
              </w:rPr>
            </w:pPr>
            <w:r>
              <w:rPr>
                <w:noProof/>
                <w:sz w:val="48"/>
                <w:szCs w:val="4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47A9DA" wp14:editId="7C4C10D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06705</wp:posOffset>
                      </wp:positionV>
                      <wp:extent cx="190500" cy="1866900"/>
                      <wp:effectExtent l="0" t="0" r="1905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93B06" w:rsidRPr="00D3295E" w:rsidRDefault="006B0B4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793B06">
                                    <w:rPr>
                                      <w:sz w:val="16"/>
                                      <w:szCs w:val="16"/>
                                    </w:rPr>
                                    <w:t>ánudagur</w:t>
                                  </w:r>
                                </w:p>
                                <w:p w:rsidR="00793B06" w:rsidRPr="00D3295E" w:rsidRDefault="00793B0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6" type="#_x0000_t202" style="position:absolute;margin-left:-5.55pt;margin-top:24.15pt;width:1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" fillcolor="window" strokeweight=".5pt">
                      <v:textbox>
                        <w:txbxContent>
                          <w:p w:rsidR="00793B06" w:rsidRPr="00D3295E" w:rsidRDefault="006B0B4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793B06">
                              <w:rPr>
                                <w:sz w:val="16"/>
                                <w:szCs w:val="16"/>
                              </w:rPr>
                              <w:t>ánudagur</w:t>
                            </w:r>
                          </w:p>
                          <w:p w:rsidR="00793B06" w:rsidRPr="00D3295E" w:rsidRDefault="00793B0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E2A" w:rsidRPr="00D3295E">
              <w:rPr>
                <w:sz w:val="48"/>
                <w:szCs w:val="48"/>
              </w:rPr>
              <w:t>22</w:t>
            </w:r>
            <w:r w:rsidR="00D3295E">
              <w:rPr>
                <w:sz w:val="48"/>
                <w:szCs w:val="48"/>
              </w:rPr>
              <w:t xml:space="preserve"> </w:t>
            </w:r>
            <w:r w:rsidR="00D3295E" w:rsidRPr="00D3295E">
              <w:rPr>
                <w:sz w:val="36"/>
                <w:szCs w:val="36"/>
              </w:rPr>
              <w:t>Í nótt kom</w:t>
            </w:r>
          </w:p>
          <w:p w:rsidR="001B4E2A" w:rsidRPr="00D3295E" w:rsidRDefault="001B4E2A" w:rsidP="001B4E2A">
            <w:pPr>
              <w:rPr>
                <w:sz w:val="48"/>
                <w:szCs w:val="48"/>
              </w:rPr>
            </w:pPr>
            <w:r w:rsidRPr="00D3295E">
              <w:rPr>
                <w:noProof/>
                <w:sz w:val="48"/>
                <w:szCs w:val="48"/>
                <w:lang w:eastAsia="is-IS"/>
              </w:rPr>
              <w:drawing>
                <wp:inline distT="0" distB="0" distL="0" distR="0" wp14:anchorId="0D2F2A07" wp14:editId="656C163F">
                  <wp:extent cx="1072862" cy="16859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54" cy="170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:rsidR="00D3295E" w:rsidRDefault="00594489" w:rsidP="001B4E2A">
            <w:pPr>
              <w:rPr>
                <w:noProof/>
                <w:sz w:val="48"/>
                <w:szCs w:val="48"/>
                <w:lang w:eastAsia="is-IS"/>
              </w:rPr>
            </w:pPr>
            <w:r>
              <w:rPr>
                <w:noProof/>
                <w:sz w:val="48"/>
                <w:szCs w:val="4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9E6891" wp14:editId="1E1E824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06705</wp:posOffset>
                      </wp:positionV>
                      <wp:extent cx="190500" cy="1866900"/>
                      <wp:effectExtent l="0" t="0" r="19050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93B06" w:rsidRPr="00D3295E" w:rsidRDefault="006B0B4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Þ</w:t>
                                  </w:r>
                                  <w:r w:rsidR="00793B06">
                                    <w:rPr>
                                      <w:sz w:val="16"/>
                                      <w:szCs w:val="16"/>
                                    </w:rPr>
                                    <w:t>riðjudagur</w:t>
                                  </w:r>
                                </w:p>
                                <w:p w:rsidR="00793B06" w:rsidRPr="00D3295E" w:rsidRDefault="00793B0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7" type="#_x0000_t202" style="position:absolute;margin-left:-5.7pt;margin-top:24.15pt;width:15pt;height:1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" fillcolor="window" strokeweight=".5pt">
                      <v:textbox>
                        <w:txbxContent>
                          <w:p w:rsidR="00793B06" w:rsidRPr="00D3295E" w:rsidRDefault="006B0B4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Þ</w:t>
                            </w:r>
                            <w:r w:rsidR="00793B06">
                              <w:rPr>
                                <w:sz w:val="16"/>
                                <w:szCs w:val="16"/>
                              </w:rPr>
                              <w:t>ri</w:t>
                            </w:r>
                            <w:r w:rsidR="00793B06">
                              <w:rPr>
                                <w:sz w:val="16"/>
                                <w:szCs w:val="16"/>
                              </w:rPr>
                              <w:t>ð</w:t>
                            </w:r>
                            <w:r w:rsidR="00793B06">
                              <w:rPr>
                                <w:sz w:val="16"/>
                                <w:szCs w:val="16"/>
                              </w:rPr>
                              <w:t>judagur</w:t>
                            </w:r>
                          </w:p>
                          <w:p w:rsidR="00793B06" w:rsidRPr="00D3295E" w:rsidRDefault="00793B0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E2A" w:rsidRPr="00D3295E">
              <w:rPr>
                <w:sz w:val="48"/>
                <w:szCs w:val="48"/>
              </w:rPr>
              <w:t>23</w:t>
            </w:r>
            <w:r w:rsidR="00D3295E">
              <w:rPr>
                <w:sz w:val="48"/>
                <w:szCs w:val="48"/>
              </w:rPr>
              <w:t xml:space="preserve"> </w:t>
            </w:r>
            <w:r w:rsidR="00D3295E" w:rsidRPr="00D3295E">
              <w:rPr>
                <w:sz w:val="36"/>
                <w:szCs w:val="36"/>
              </w:rPr>
              <w:t>Í nótt kom</w:t>
            </w:r>
          </w:p>
          <w:p w:rsidR="001B4E2A" w:rsidRPr="00D3295E" w:rsidRDefault="001B4E2A" w:rsidP="00793B06">
            <w:pPr>
              <w:jc w:val="right"/>
              <w:rPr>
                <w:sz w:val="48"/>
                <w:szCs w:val="48"/>
              </w:rPr>
            </w:pPr>
            <w:r w:rsidRPr="00D3295E">
              <w:rPr>
                <w:noProof/>
                <w:sz w:val="48"/>
                <w:szCs w:val="48"/>
                <w:lang w:eastAsia="is-IS"/>
              </w:rPr>
              <w:drawing>
                <wp:inline distT="0" distB="0" distL="0" distR="0" wp14:anchorId="1378C486" wp14:editId="1B17FD48">
                  <wp:extent cx="1104900" cy="16859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:rsidR="001B4E2A" w:rsidRPr="00D3295E" w:rsidRDefault="00793B06" w:rsidP="001B4E2A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5C7A44" wp14:editId="30CB44A4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06705</wp:posOffset>
                      </wp:positionV>
                      <wp:extent cx="200025" cy="186690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866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93B06" w:rsidRPr="00D3295E" w:rsidRDefault="006B0B4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793B06">
                                    <w:rPr>
                                      <w:sz w:val="16"/>
                                      <w:szCs w:val="16"/>
                                    </w:rPr>
                                    <w:t>iðvikudagur</w:t>
                                  </w:r>
                                </w:p>
                                <w:p w:rsidR="00793B06" w:rsidRPr="00D3295E" w:rsidRDefault="00793B06" w:rsidP="00793B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8" type="#_x0000_t202" style="position:absolute;margin-left:-5.4pt;margin-top:24.15pt;width:15.75pt;height:1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" fillcolor="window" strokeweight=".5pt">
                      <v:textbox>
                        <w:txbxContent>
                          <w:p w:rsidR="00793B06" w:rsidRPr="00D3295E" w:rsidRDefault="006B0B4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793B06">
                              <w:rPr>
                                <w:sz w:val="16"/>
                                <w:szCs w:val="16"/>
                              </w:rPr>
                              <w:t>iðvikudagur</w:t>
                            </w:r>
                          </w:p>
                          <w:p w:rsidR="00793B06" w:rsidRPr="00D3295E" w:rsidRDefault="00793B06" w:rsidP="00793B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E2A" w:rsidRPr="00D3295E">
              <w:rPr>
                <w:sz w:val="48"/>
                <w:szCs w:val="48"/>
              </w:rPr>
              <w:t>24</w:t>
            </w:r>
            <w:r w:rsidR="00D3295E">
              <w:rPr>
                <w:sz w:val="48"/>
                <w:szCs w:val="48"/>
              </w:rPr>
              <w:t xml:space="preserve"> </w:t>
            </w:r>
            <w:r w:rsidR="00D3295E" w:rsidRPr="00D3295E">
              <w:rPr>
                <w:sz w:val="36"/>
                <w:szCs w:val="36"/>
              </w:rPr>
              <w:t>Í nótt kom</w:t>
            </w:r>
            <w:r w:rsidR="00D3295E" w:rsidRPr="00D3295E">
              <w:rPr>
                <w:noProof/>
                <w:sz w:val="48"/>
                <w:szCs w:val="48"/>
                <w:lang w:eastAsia="is-IS"/>
              </w:rPr>
              <w:t xml:space="preserve"> </w:t>
            </w:r>
            <w:r w:rsidR="001B4E2A" w:rsidRPr="00D3295E">
              <w:rPr>
                <w:noProof/>
                <w:sz w:val="48"/>
                <w:szCs w:val="48"/>
                <w:lang w:eastAsia="is-IS"/>
              </w:rPr>
              <w:drawing>
                <wp:inline distT="0" distB="0" distL="0" distR="0" wp14:anchorId="01151B6E" wp14:editId="21C9F8E5">
                  <wp:extent cx="1247775" cy="16668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9C7" w:rsidRPr="001B4E2A" w:rsidRDefault="00C659C7" w:rsidP="001B4E2A"/>
    <w:sectPr w:rsidR="00C659C7" w:rsidRPr="001B4E2A" w:rsidSect="008D7459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2A"/>
    <w:rsid w:val="001B4E2A"/>
    <w:rsid w:val="0032482C"/>
    <w:rsid w:val="00594489"/>
    <w:rsid w:val="005F1E59"/>
    <w:rsid w:val="006B0B46"/>
    <w:rsid w:val="007123AF"/>
    <w:rsid w:val="00793B06"/>
    <w:rsid w:val="008A5735"/>
    <w:rsid w:val="008D7459"/>
    <w:rsid w:val="00C3122F"/>
    <w:rsid w:val="00C659C7"/>
    <w:rsid w:val="00D15F6F"/>
    <w:rsid w:val="00D3295E"/>
    <w:rsid w:val="00F5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DF0B-A446-4FBA-9B0A-5F5BE9D9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ndi</dc:creator>
  <cp:lastModifiedBy>janus</cp:lastModifiedBy>
  <cp:revision>2</cp:revision>
  <cp:lastPrinted>2014-12-02T22:55:00Z</cp:lastPrinted>
  <dcterms:created xsi:type="dcterms:W3CDTF">2014-12-03T13:43:00Z</dcterms:created>
  <dcterms:modified xsi:type="dcterms:W3CDTF">2014-12-03T13:43:00Z</dcterms:modified>
</cp:coreProperties>
</file>